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83 8159 vom 26. Oktober 2007</w:t>
      </w:r>
    </w:p>
    <w:p>
      <w:r>
        <w:t>Bundesverwaltung, 2007-10-26, DE</w:t>
      </w:r>
    </w:p>
    <w:p>
      <w:r>
        <w:rPr>
          <w:b/>
        </w:rPr>
        <w:t xml:space="preserve">Quelle: </w:t>
      </w:r>
      <w:r>
        <w:t>https://mcp.opencaselaw.ch/entscheid/ch_vb_2007-2983_8159_</w:t>
      </w:r>
    </w:p>
    <w:p>
      <w:r>
        <w:t>FR: CH_VB 2007-2983 8159 du 26 octobre 2007</w:t>
      </w:r>
    </w:p>
    <w:p>
      <w:r>
        <w:t>IT: CH_VB 2007-2983 8159 del 26 ottobre 2007</w:t>
      </w:r>
    </w:p>
    <w:p>
      <w:pPr>
        <w:pStyle w:val="Heading2"/>
      </w:pPr>
      <w:r>
        <w:t>Volltext</w:t>
      </w:r>
    </w:p>
    <w:p>
      <w:r>
        <w:t>2007-2983 8159 Ouverture d’une procédure d’examen concernant la concentration Coop/Carrefour (Art. 32 et 33 de la loi fédérale sur les cartels et autres restrictions à la concurrence, LCart) Le 26 octobre 2007, la Commission de la concurrence a reçu la notification complète d’un projet de concentration. Coop, société coopérative ayant son siège à Bâle, prévoit d’acquérir le contrôle de Distributis AG ayant son siège à Dietlikon et Distributis Moncor SA ayant son siège à Villars-sur-Glâne (Carrefour). Coop est la deuxième entreprise de commerce de détail en Suisse. Elle est active dans les domaines alimentaire (food), para-alimentaire (near food) et non-alimen- taire (non food) ainsi que dans d’autres prestations de services. Grâce à ses très nombreux points de vente, elle est représentée sur l’ensemble du territoire suisse. Carrefour est une entreprise internationale également active dans le commerce de détail, plus spécifiquement dans le segment des hypermarchés. Ses activités se concentrent dans la vente alimentaire et para-alimentaire. Seront objet de l’examen, d’une part, les marchés de l’approvisionnement sur lequel les entreprises de commerce de détail sont en contact avec leurs fournisseurs (mar- ché amont) et, d’autre part, le marché de la distribution, sur lequel les entreprises de commerce de détail sont en contact avec les consommateurs finaux (marché aval). Toutes les personnes et entreprises intéressées peuvent donner leur avis sur ce projet au secrétariat de la Commission de la concurrence. Les avis doivent être présentés par écrit au secrétariat de la Commission de la con- currence dix jours au plus tard à compter de la date de cette publication. Ils peuvent être transmis au secrétariat par téléfax (031 322 20 53) ou par courrier postal, avec mention du projet de concentration cité en titre, à l’adresse suivante: Secrétariat de la Commission de la concurrence Monbijoustrasse 43 3003 Berne Selon l’art. 43 LCart, seules les entreprises participant à la concentration ont qualité de parties. 28 décembre 2007 Secrétariat de la Commission de la concurrence</w:t>
      </w:r>
    </w:p>
    <w:p>
      <w:r>
        <w:t>8160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28 décembre 2007 Chancellerie fédérale</w:t>
      </w:r>
    </w:p>
    <w:p>
      <w:r>
        <w:t>Schweizerisches Bundesarchiv, Digitale Amtsdruckschriften Archives fédérales suisses, Publications officielles numérisées Archivio federale svizzero, Pubblicazioni ufficiali digitali Ouverture d'une procédure d'examen concernant la concentration Coop/Carrefour In Bundesblatt Dans Feuille fédérale In Foglio federale Jahr 2007 Année Anno Band 1 Volume Volume Heft 52 Cahier Numero Geschäftsnummer --- Numéro d'affaire Numero dell'oggetto Datum 28.12.2007 Date Data Seite 8159-8160 Page Pagina Ref. No 10 141 2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